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C6" w:rsidRDefault="00A36CC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A76BEC" w:rsidTr="00770444">
        <w:tc>
          <w:tcPr>
            <w:tcW w:w="4503" w:type="dxa"/>
          </w:tcPr>
          <w:p w:rsidR="00A76BEC" w:rsidRPr="000B24D3" w:rsidRDefault="00A76BEC" w:rsidP="00A76BE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1" w:type="dxa"/>
          </w:tcPr>
          <w:p w:rsidR="00770444" w:rsidRDefault="00770444" w:rsidP="004608F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770444" w:rsidRDefault="00770444" w:rsidP="004608F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региональной читательской </w:t>
            </w:r>
            <w:r w:rsidR="004608F8" w:rsidRPr="004608F8">
              <w:rPr>
                <w:rFonts w:ascii="Times New Roman" w:hAnsi="Times New Roman" w:cs="Times New Roman"/>
                <w:sz w:val="28"/>
                <w:szCs w:val="28"/>
              </w:rPr>
              <w:t>конференции,  посвящённой 100-летию со дня рождения русского писателя, философа, драматурга Александра Исаевича Солженицына</w:t>
            </w:r>
          </w:p>
        </w:tc>
      </w:tr>
    </w:tbl>
    <w:p w:rsidR="00A76BEC" w:rsidRDefault="00A76BEC" w:rsidP="00A76BE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6BEC" w:rsidRDefault="00770444" w:rsidP="007704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94726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70444">
        <w:rPr>
          <w:rFonts w:ascii="Times New Roman" w:hAnsi="Times New Roman" w:cs="Times New Roman"/>
          <w:b/>
          <w:sz w:val="28"/>
          <w:szCs w:val="28"/>
        </w:rPr>
        <w:t>нференции</w:t>
      </w:r>
    </w:p>
    <w:p w:rsidR="009A0A09" w:rsidRDefault="009A0A09" w:rsidP="007704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(полное наименование)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ое звание (если есть)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ая степень (если есть)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: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очная с публикацией </w:t>
            </w:r>
            <w:r w:rsidRPr="00947265">
              <w:rPr>
                <w:rFonts w:ascii="Times New Roman" w:hAnsi="Times New Roman" w:cs="Times New Roman"/>
                <w:i/>
                <w:sz w:val="28"/>
                <w:szCs w:val="28"/>
              </w:rPr>
              <w:t>«Название статьи»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чная </w:t>
            </w:r>
            <w:r w:rsidRPr="000B24D3">
              <w:rPr>
                <w:rFonts w:ascii="Times New Roman" w:hAnsi="Times New Roman" w:cs="Times New Roman"/>
                <w:i/>
                <w:sz w:val="28"/>
                <w:szCs w:val="28"/>
              </w:rPr>
              <w:t>с выступлением и публик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265">
              <w:rPr>
                <w:rFonts w:ascii="Times New Roman" w:hAnsi="Times New Roman" w:cs="Times New Roman"/>
                <w:i/>
                <w:sz w:val="28"/>
                <w:szCs w:val="28"/>
              </w:rPr>
              <w:t>«Название статьи»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24D3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выступления с публикацией «Название статьи»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3A48A5" w:rsidP="00DD00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24D3">
              <w:rPr>
                <w:rFonts w:ascii="Times New Roman" w:hAnsi="Times New Roman" w:cs="Times New Roman"/>
                <w:sz w:val="28"/>
                <w:szCs w:val="28"/>
              </w:rPr>
              <w:t>Очная форма учас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 работе </w:t>
            </w:r>
            <w:r w:rsidR="00DD0043">
              <w:rPr>
                <w:rFonts w:ascii="Times New Roman" w:hAnsi="Times New Roman" w:cs="Times New Roman"/>
                <w:i/>
                <w:sz w:val="28"/>
                <w:szCs w:val="28"/>
              </w:rPr>
              <w:t>пленарного заседания,  круглого стола - указать)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3A48A5">
        <w:tc>
          <w:tcPr>
            <w:tcW w:w="5637" w:type="dxa"/>
          </w:tcPr>
          <w:p w:rsidR="003A48A5" w:rsidRPr="003A48A5" w:rsidRDefault="009A0A09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в мультимедийном оборудовании (да/нет)</w:t>
            </w:r>
          </w:p>
        </w:tc>
        <w:tc>
          <w:tcPr>
            <w:tcW w:w="3933" w:type="dxa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BEC" w:rsidRPr="00A76BEC" w:rsidRDefault="00A76BEC" w:rsidP="009A0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0043" w:rsidRDefault="00DD0043" w:rsidP="004608F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318C" w:rsidRDefault="0016318C"/>
    <w:sectPr w:rsidR="0016318C" w:rsidSect="00955FCA"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F3" w:rsidRDefault="007471F3" w:rsidP="00796D66">
      <w:pPr>
        <w:spacing w:after="0" w:line="240" w:lineRule="auto"/>
      </w:pPr>
      <w:r>
        <w:separator/>
      </w:r>
    </w:p>
  </w:endnote>
  <w:endnote w:type="continuationSeparator" w:id="0">
    <w:p w:rsidR="007471F3" w:rsidRDefault="007471F3" w:rsidP="0079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6" w:rsidRPr="00A36CC6" w:rsidRDefault="00796D66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796D66" w:rsidRDefault="00796D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F3" w:rsidRDefault="007471F3" w:rsidP="00796D66">
      <w:pPr>
        <w:spacing w:after="0" w:line="240" w:lineRule="auto"/>
      </w:pPr>
      <w:r>
        <w:separator/>
      </w:r>
    </w:p>
  </w:footnote>
  <w:footnote w:type="continuationSeparator" w:id="0">
    <w:p w:rsidR="007471F3" w:rsidRDefault="007471F3" w:rsidP="0079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F7007"/>
    <w:multiLevelType w:val="singleLevel"/>
    <w:tmpl w:val="F67A647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61CE5CE6"/>
    <w:multiLevelType w:val="multilevel"/>
    <w:tmpl w:val="307C6A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>
    <w:nsid w:val="74930702"/>
    <w:multiLevelType w:val="hybridMultilevel"/>
    <w:tmpl w:val="021AF5F0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25FE2"/>
    <w:multiLevelType w:val="hybridMultilevel"/>
    <w:tmpl w:val="5808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91"/>
    <w:rsid w:val="00036998"/>
    <w:rsid w:val="00040FEA"/>
    <w:rsid w:val="000441C8"/>
    <w:rsid w:val="00057646"/>
    <w:rsid w:val="000B24D3"/>
    <w:rsid w:val="000B653B"/>
    <w:rsid w:val="00100AD4"/>
    <w:rsid w:val="00105101"/>
    <w:rsid w:val="0011397E"/>
    <w:rsid w:val="00143948"/>
    <w:rsid w:val="00151705"/>
    <w:rsid w:val="0016318C"/>
    <w:rsid w:val="001C179E"/>
    <w:rsid w:val="001E07A9"/>
    <w:rsid w:val="001E2BA3"/>
    <w:rsid w:val="001E5C43"/>
    <w:rsid w:val="00213B72"/>
    <w:rsid w:val="00225DA0"/>
    <w:rsid w:val="00237169"/>
    <w:rsid w:val="00266FF5"/>
    <w:rsid w:val="00285195"/>
    <w:rsid w:val="002941AC"/>
    <w:rsid w:val="002A17E5"/>
    <w:rsid w:val="002D3D61"/>
    <w:rsid w:val="002E78F0"/>
    <w:rsid w:val="00331AD8"/>
    <w:rsid w:val="003444F7"/>
    <w:rsid w:val="00365698"/>
    <w:rsid w:val="003A48A5"/>
    <w:rsid w:val="003D7A7F"/>
    <w:rsid w:val="00432966"/>
    <w:rsid w:val="0044305D"/>
    <w:rsid w:val="004608F8"/>
    <w:rsid w:val="004C52FB"/>
    <w:rsid w:val="004E0D61"/>
    <w:rsid w:val="004E2609"/>
    <w:rsid w:val="004E516A"/>
    <w:rsid w:val="00560113"/>
    <w:rsid w:val="00570279"/>
    <w:rsid w:val="00582118"/>
    <w:rsid w:val="005872E6"/>
    <w:rsid w:val="00595091"/>
    <w:rsid w:val="005E7E27"/>
    <w:rsid w:val="00643B59"/>
    <w:rsid w:val="00652EEA"/>
    <w:rsid w:val="00665AC4"/>
    <w:rsid w:val="006776FB"/>
    <w:rsid w:val="00685F04"/>
    <w:rsid w:val="006C72E6"/>
    <w:rsid w:val="006D22CF"/>
    <w:rsid w:val="006F7128"/>
    <w:rsid w:val="00726553"/>
    <w:rsid w:val="00745A3C"/>
    <w:rsid w:val="007471F3"/>
    <w:rsid w:val="007475D9"/>
    <w:rsid w:val="007503A1"/>
    <w:rsid w:val="00765C53"/>
    <w:rsid w:val="00770444"/>
    <w:rsid w:val="00783393"/>
    <w:rsid w:val="00796D66"/>
    <w:rsid w:val="007C50BE"/>
    <w:rsid w:val="00806B01"/>
    <w:rsid w:val="00817340"/>
    <w:rsid w:val="008515CA"/>
    <w:rsid w:val="0086618D"/>
    <w:rsid w:val="008D28B9"/>
    <w:rsid w:val="008F1D99"/>
    <w:rsid w:val="00947265"/>
    <w:rsid w:val="00950D68"/>
    <w:rsid w:val="00951AEE"/>
    <w:rsid w:val="00954342"/>
    <w:rsid w:val="00955FCA"/>
    <w:rsid w:val="009646E7"/>
    <w:rsid w:val="009A0A06"/>
    <w:rsid w:val="009A0A09"/>
    <w:rsid w:val="009A38C5"/>
    <w:rsid w:val="009D2516"/>
    <w:rsid w:val="009E46AC"/>
    <w:rsid w:val="00A145F2"/>
    <w:rsid w:val="00A2232C"/>
    <w:rsid w:val="00A36C12"/>
    <w:rsid w:val="00A36CC6"/>
    <w:rsid w:val="00A3733D"/>
    <w:rsid w:val="00A75FFB"/>
    <w:rsid w:val="00A76BEC"/>
    <w:rsid w:val="00A930DF"/>
    <w:rsid w:val="00A93CD9"/>
    <w:rsid w:val="00B21A03"/>
    <w:rsid w:val="00B3250B"/>
    <w:rsid w:val="00BE0A60"/>
    <w:rsid w:val="00BF6007"/>
    <w:rsid w:val="00C003C2"/>
    <w:rsid w:val="00C47279"/>
    <w:rsid w:val="00C5404E"/>
    <w:rsid w:val="00C54C6A"/>
    <w:rsid w:val="00CA1643"/>
    <w:rsid w:val="00D31DD9"/>
    <w:rsid w:val="00D3600A"/>
    <w:rsid w:val="00D51B49"/>
    <w:rsid w:val="00D61A14"/>
    <w:rsid w:val="00D86102"/>
    <w:rsid w:val="00D90753"/>
    <w:rsid w:val="00D93574"/>
    <w:rsid w:val="00DB4026"/>
    <w:rsid w:val="00DB7B02"/>
    <w:rsid w:val="00DC2A79"/>
    <w:rsid w:val="00DD0043"/>
    <w:rsid w:val="00DE042A"/>
    <w:rsid w:val="00E260FC"/>
    <w:rsid w:val="00E75331"/>
    <w:rsid w:val="00E76AD4"/>
    <w:rsid w:val="00EB693A"/>
    <w:rsid w:val="00EF222B"/>
    <w:rsid w:val="00EF56A3"/>
    <w:rsid w:val="00F74A6C"/>
    <w:rsid w:val="00F863D1"/>
    <w:rsid w:val="00F94A83"/>
    <w:rsid w:val="00FB62BD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rsid w:val="007503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503A1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7503A1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7503A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7503A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7">
    <w:name w:val="Placeholder Text"/>
    <w:basedOn w:val="a0"/>
    <w:uiPriority w:val="99"/>
    <w:semiHidden/>
    <w:rsid w:val="002371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1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44F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6D66"/>
  </w:style>
  <w:style w:type="paragraph" w:styleId="ad">
    <w:name w:val="footer"/>
    <w:basedOn w:val="a"/>
    <w:link w:val="ae"/>
    <w:uiPriority w:val="99"/>
    <w:unhideWhenUsed/>
    <w:rsid w:val="0079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6D66"/>
  </w:style>
  <w:style w:type="character" w:styleId="af">
    <w:name w:val="annotation reference"/>
    <w:basedOn w:val="a0"/>
    <w:uiPriority w:val="99"/>
    <w:semiHidden/>
    <w:unhideWhenUsed/>
    <w:rsid w:val="00A36C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C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6C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C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C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rsid w:val="007503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503A1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7503A1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7503A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7503A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7">
    <w:name w:val="Placeholder Text"/>
    <w:basedOn w:val="a0"/>
    <w:uiPriority w:val="99"/>
    <w:semiHidden/>
    <w:rsid w:val="002371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1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44F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6D66"/>
  </w:style>
  <w:style w:type="paragraph" w:styleId="ad">
    <w:name w:val="footer"/>
    <w:basedOn w:val="a"/>
    <w:link w:val="ae"/>
    <w:uiPriority w:val="99"/>
    <w:unhideWhenUsed/>
    <w:rsid w:val="0079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6D66"/>
  </w:style>
  <w:style w:type="character" w:styleId="af">
    <w:name w:val="annotation reference"/>
    <w:basedOn w:val="a0"/>
    <w:uiPriority w:val="99"/>
    <w:semiHidden/>
    <w:unhideWhenUsed/>
    <w:rsid w:val="00A36C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C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6C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C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C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5335-89AF-4201-856D-121A39C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Пользователь</cp:lastModifiedBy>
  <cp:revision>2</cp:revision>
  <cp:lastPrinted>2017-02-13T13:31:00Z</cp:lastPrinted>
  <dcterms:created xsi:type="dcterms:W3CDTF">2018-04-28T10:17:00Z</dcterms:created>
  <dcterms:modified xsi:type="dcterms:W3CDTF">2018-04-28T10:17:00Z</dcterms:modified>
</cp:coreProperties>
</file>